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A60" w:rsidRDefault="00FB5A60">
      <w:r>
        <w:t>A: Hello, how’s it going?</w:t>
      </w:r>
    </w:p>
    <w:p w:rsidR="00FB5A60" w:rsidRDefault="00FB5A60">
      <w:r>
        <w:t xml:space="preserve">T: </w:t>
      </w:r>
      <w:r>
        <w:t xml:space="preserve">um, it's, good. Uh, i'm doing well, i just, uh, </w:t>
      </w:r>
      <w:proofErr w:type="spellStart"/>
      <w:r>
        <w:t>i</w:t>
      </w:r>
      <w:proofErr w:type="spellEnd"/>
      <w:r>
        <w:t xml:space="preserve"> wanted to talk to you about our</w:t>
      </w:r>
      <w:r>
        <w:t xml:space="preserve"> group project. I don't think we’re at </w:t>
      </w:r>
      <w:r>
        <w:t xml:space="preserve">where we want to be, and maybe we can </w:t>
      </w:r>
      <w:r>
        <w:t>talk about how to fix that</w:t>
      </w:r>
      <w:r>
        <w:t xml:space="preserve">. </w:t>
      </w:r>
    </w:p>
    <w:p w:rsidR="00FB5A60" w:rsidRDefault="00FB5A60">
      <w:r>
        <w:t>A: What would you like me to do?</w:t>
      </w:r>
    </w:p>
    <w:p w:rsidR="00FB5A60" w:rsidRDefault="00FB5A60">
      <w:r>
        <w:t xml:space="preserve">T: </w:t>
      </w:r>
      <w:r>
        <w:t xml:space="preserve">Um, yeah, </w:t>
      </w:r>
      <w:r>
        <w:t xml:space="preserve">it just feels like the group and i have a lot to do, and it would really help out. A lot of you contributed some work, too. </w:t>
      </w:r>
    </w:p>
    <w:p w:rsidR="00FB5A60" w:rsidRDefault="00FB5A60">
      <w:r>
        <w:t xml:space="preserve">A: I am kind of busy, so I can’t take anymore writing jobs, so I hope you can understand. </w:t>
      </w:r>
    </w:p>
    <w:p w:rsidR="00FB5A60" w:rsidRDefault="00FB5A60">
      <w:r>
        <w:t xml:space="preserve">T: </w:t>
      </w:r>
      <w:r>
        <w:t>Yeah, we've, uh, we've noticed that you have been pretty busy and that you haven’t</w:t>
      </w:r>
      <w:r>
        <w:t xml:space="preserve"> been able to do some of the writing</w:t>
      </w:r>
      <w:r>
        <w:t>. I think we really n</w:t>
      </w:r>
      <w:r>
        <w:t>eed some help and that you would be abl</w:t>
      </w:r>
      <w:r>
        <w:t xml:space="preserve">e </w:t>
      </w:r>
      <w:r>
        <w:t xml:space="preserve">to help us out a lot since you’re a senior and </w:t>
      </w:r>
      <w:r>
        <w:t>probably know more about this than we do.</w:t>
      </w:r>
    </w:p>
    <w:p w:rsidR="00FB5A60" w:rsidRDefault="00FB5A60">
      <w:r>
        <w:t>A: Maybe I can share notes with you? We could also create a schedule.</w:t>
      </w:r>
    </w:p>
    <w:p w:rsidR="00FB5A60" w:rsidRDefault="00FB5A60">
      <w:r>
        <w:t>T:</w:t>
      </w:r>
      <w:r>
        <w:t xml:space="preserve"> </w:t>
      </w:r>
      <w:r>
        <w:t xml:space="preserve">Uh, yeah, </w:t>
      </w:r>
      <w:proofErr w:type="spellStart"/>
      <w:r>
        <w:t>i</w:t>
      </w:r>
      <w:proofErr w:type="spellEnd"/>
      <w:r>
        <w:t xml:space="preserve"> think, uh, </w:t>
      </w:r>
      <w:proofErr w:type="gramStart"/>
      <w:r>
        <w:t>you're</w:t>
      </w:r>
      <w:proofErr w:type="gramEnd"/>
      <w:r>
        <w:t xml:space="preserve"> inside notes w</w:t>
      </w:r>
      <w:r>
        <w:t>ould help a lot. Way should stay, keep communicati</w:t>
      </w:r>
      <w:r>
        <w:t>on, but, like, so far, you've been missing some of the meetings</w:t>
      </w:r>
      <w:r>
        <w:t xml:space="preserve"> So i just want to make sure you come to that</w:t>
      </w:r>
      <w:r>
        <w:t xml:space="preserve"> So we're all on the same page. </w:t>
      </w:r>
    </w:p>
    <w:p w:rsidR="00FB5A60" w:rsidRDefault="00FB5A60">
      <w:r>
        <w:t>A: I haven’t been able to show up, the last few weeks, if I can’t show up an I work on it on Google Docs</w:t>
      </w:r>
    </w:p>
    <w:p w:rsidR="00FB5A60" w:rsidRDefault="00FB5A60">
      <w:r>
        <w:t xml:space="preserve">T: That would help us a lot. </w:t>
      </w:r>
    </w:p>
    <w:p w:rsidR="00397215" w:rsidRDefault="00FB5A60">
      <w:r>
        <w:t xml:space="preserve">A: Great. </w:t>
      </w:r>
      <w:bookmarkStart w:id="0" w:name="_GoBack"/>
      <w:bookmarkEnd w:id="0"/>
    </w:p>
    <w:sectPr w:rsidR="00397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7215"/>
    <w:rsid w:val="00AA1D8D"/>
    <w:rsid w:val="00B47730"/>
    <w:rsid w:val="00CB0664"/>
    <w:rsid w:val="00FB5A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CC9B3"/>
  <w14:defaultImageDpi w14:val="300"/>
  <w15:docId w15:val="{29039CCF-AFC6-4B05-9FD3-6873E2C2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0C0E8-78CF-495F-8D90-8394253A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1T19:43:00Z</dcterms:created>
  <dcterms:modified xsi:type="dcterms:W3CDTF">2018-08-21T19:43:00Z</dcterms:modified>
  <cp:category/>
</cp:coreProperties>
</file>